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2A41" w14:textId="77777777" w:rsidR="00DE3821" w:rsidRDefault="00DE3821" w:rsidP="009E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68A82" w14:textId="5532D430" w:rsidR="009E5ECD" w:rsidRPr="004B4306" w:rsidRDefault="009E5ECD" w:rsidP="009E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оставки</w:t>
      </w:r>
      <w:r w:rsidRPr="007D6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306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B430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0414017" w14:textId="62E28D62" w:rsidR="00B452AA" w:rsidRPr="004B4306" w:rsidRDefault="00B452AA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995"/>
        <w:gridCol w:w="1134"/>
        <w:gridCol w:w="976"/>
        <w:gridCol w:w="1048"/>
        <w:gridCol w:w="913"/>
        <w:gridCol w:w="962"/>
        <w:gridCol w:w="974"/>
        <w:gridCol w:w="1027"/>
        <w:gridCol w:w="1196"/>
        <w:gridCol w:w="1154"/>
        <w:gridCol w:w="1079"/>
        <w:gridCol w:w="1114"/>
        <w:gridCol w:w="1053"/>
      </w:tblGrid>
      <w:tr w:rsidR="00DE3821" w:rsidRPr="004B4306" w14:paraId="7B5B6C66" w14:textId="77777777" w:rsidTr="00340F80">
        <w:trPr>
          <w:trHeight w:val="359"/>
        </w:trPr>
        <w:tc>
          <w:tcPr>
            <w:tcW w:w="15127" w:type="dxa"/>
            <w:gridSpan w:val="14"/>
          </w:tcPr>
          <w:p w14:paraId="5CEFECC7" w14:textId="099DFB05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79A">
              <w:rPr>
                <w:rFonts w:ascii="Times New Roman" w:hAnsi="Times New Roman" w:cs="Times New Roman"/>
                <w:b/>
                <w:sz w:val="24"/>
                <w:szCs w:val="24"/>
              </w:rPr>
              <w:t>Гидроксид натрия (сода каустическая) (</w:t>
            </w:r>
            <w:proofErr w:type="spellStart"/>
            <w:r w:rsidRPr="00A5279A">
              <w:rPr>
                <w:rFonts w:ascii="Times New Roman" w:hAnsi="Times New Roman" w:cs="Times New Roman"/>
                <w:b/>
                <w:sz w:val="24"/>
                <w:szCs w:val="24"/>
              </w:rPr>
              <w:t>NaOH</w:t>
            </w:r>
            <w:proofErr w:type="spellEnd"/>
            <w:r w:rsidRPr="00A5279A">
              <w:rPr>
                <w:rFonts w:ascii="Times New Roman" w:hAnsi="Times New Roman" w:cs="Times New Roman"/>
                <w:b/>
                <w:sz w:val="24"/>
                <w:szCs w:val="24"/>
              </w:rPr>
              <w:t>) жидкость 5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3821" w:rsidRPr="004B4306" w14:paraId="61679CA9" w14:textId="77777777" w:rsidTr="00DE3821">
        <w:trPr>
          <w:trHeight w:val="784"/>
        </w:trPr>
        <w:tc>
          <w:tcPr>
            <w:tcW w:w="1502" w:type="dxa"/>
          </w:tcPr>
          <w:p w14:paraId="632DE4D9" w14:textId="4273C50B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5" w:type="dxa"/>
          </w:tcPr>
          <w:p w14:paraId="648268FD" w14:textId="3C3E9F11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14:paraId="62C4FE0A" w14:textId="2907065E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76" w:type="dxa"/>
          </w:tcPr>
          <w:p w14:paraId="72B14194" w14:textId="0C137D92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8" w:type="dxa"/>
          </w:tcPr>
          <w:p w14:paraId="152DC86C" w14:textId="624BAA97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13" w:type="dxa"/>
          </w:tcPr>
          <w:p w14:paraId="186EA23E" w14:textId="0BDC3B0D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62" w:type="dxa"/>
          </w:tcPr>
          <w:p w14:paraId="6752D12E" w14:textId="1AD20D2F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74" w:type="dxa"/>
          </w:tcPr>
          <w:p w14:paraId="6F2FB570" w14:textId="0750850A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027" w:type="dxa"/>
          </w:tcPr>
          <w:p w14:paraId="145080D4" w14:textId="370C969E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96" w:type="dxa"/>
          </w:tcPr>
          <w:p w14:paraId="6F6AF14C" w14:textId="78FAF7E6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54" w:type="dxa"/>
          </w:tcPr>
          <w:p w14:paraId="74B7D7DC" w14:textId="4F051DDA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79" w:type="dxa"/>
          </w:tcPr>
          <w:p w14:paraId="4BE0F873" w14:textId="1257123C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14" w:type="dxa"/>
          </w:tcPr>
          <w:p w14:paraId="10A8326A" w14:textId="316339B3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53" w:type="dxa"/>
          </w:tcPr>
          <w:p w14:paraId="440A7CEE" w14:textId="21A20878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</w:tr>
      <w:tr w:rsidR="00DE3821" w:rsidRPr="004B4306" w14:paraId="27314B4A" w14:textId="77777777" w:rsidTr="00DE3821">
        <w:trPr>
          <w:trHeight w:val="696"/>
        </w:trPr>
        <w:tc>
          <w:tcPr>
            <w:tcW w:w="1502" w:type="dxa"/>
          </w:tcPr>
          <w:p w14:paraId="5EF1F64E" w14:textId="47F70F73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995" w:type="dxa"/>
          </w:tcPr>
          <w:p w14:paraId="4FBDAAA7" w14:textId="08B73B06" w:rsidR="00DE3821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14:paraId="0F12F2C1" w14:textId="69AC0E8E" w:rsidR="00DE3821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76" w:type="dxa"/>
          </w:tcPr>
          <w:p w14:paraId="0382F24B" w14:textId="3A52A1B8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48" w:type="dxa"/>
          </w:tcPr>
          <w:p w14:paraId="5195E68F" w14:textId="2A004523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3" w:type="dxa"/>
          </w:tcPr>
          <w:p w14:paraId="7EBAE871" w14:textId="4524A405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62" w:type="dxa"/>
          </w:tcPr>
          <w:p w14:paraId="637437DA" w14:textId="28B0802B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74" w:type="dxa"/>
          </w:tcPr>
          <w:p w14:paraId="7C8F8952" w14:textId="0C1B64CA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27" w:type="dxa"/>
          </w:tcPr>
          <w:p w14:paraId="29941AE8" w14:textId="30822A82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6" w:type="dxa"/>
          </w:tcPr>
          <w:p w14:paraId="31D90389" w14:textId="4808B431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54" w:type="dxa"/>
          </w:tcPr>
          <w:p w14:paraId="6D695CA8" w14:textId="392CBE3C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79" w:type="dxa"/>
          </w:tcPr>
          <w:p w14:paraId="7E149A94" w14:textId="5A88B460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14" w:type="dxa"/>
          </w:tcPr>
          <w:p w14:paraId="777B2236" w14:textId="4CD82208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B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53" w:type="dxa"/>
          </w:tcPr>
          <w:p w14:paraId="2A660742" w14:textId="1EB74415" w:rsidR="00DE3821" w:rsidRPr="004B4306" w:rsidRDefault="00DE3821" w:rsidP="008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т</w:t>
            </w:r>
          </w:p>
        </w:tc>
      </w:tr>
    </w:tbl>
    <w:p w14:paraId="7178CB31" w14:textId="77777777" w:rsidR="00804B91" w:rsidRPr="004B4306" w:rsidRDefault="00804B91" w:rsidP="00C62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353E" w14:textId="7D4300C4" w:rsidR="00C624B5" w:rsidRPr="004B4306" w:rsidRDefault="004B4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5ECD" w:rsidRPr="004B4306">
        <w:rPr>
          <w:rFonts w:ascii="Times New Roman" w:hAnsi="Times New Roman" w:cs="Times New Roman"/>
          <w:b/>
          <w:sz w:val="24"/>
          <w:szCs w:val="24"/>
        </w:rPr>
        <w:t xml:space="preserve">Инженер водной лаборатории </w:t>
      </w:r>
      <w:proofErr w:type="spellStart"/>
      <w:r w:rsidR="009E5ECD">
        <w:rPr>
          <w:rFonts w:ascii="Times New Roman" w:hAnsi="Times New Roman" w:cs="Times New Roman"/>
          <w:b/>
          <w:sz w:val="24"/>
          <w:szCs w:val="24"/>
        </w:rPr>
        <w:t>Солижонов</w:t>
      </w:r>
      <w:proofErr w:type="spellEnd"/>
      <w:r w:rsidR="009E5ECD">
        <w:rPr>
          <w:rFonts w:ascii="Times New Roman" w:hAnsi="Times New Roman" w:cs="Times New Roman"/>
          <w:b/>
          <w:sz w:val="24"/>
          <w:szCs w:val="24"/>
        </w:rPr>
        <w:t xml:space="preserve"> И.И  </w:t>
      </w:r>
    </w:p>
    <w:sectPr w:rsidR="00C624B5" w:rsidRPr="004B4306" w:rsidSect="00804B91">
      <w:headerReference w:type="default" r:id="rId7"/>
      <w:pgSz w:w="16838" w:h="11906" w:orient="landscape"/>
      <w:pgMar w:top="851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F114" w14:textId="77777777" w:rsidR="00854C57" w:rsidRDefault="00854C57" w:rsidP="00E25D93">
      <w:pPr>
        <w:spacing w:after="0" w:line="240" w:lineRule="auto"/>
      </w:pPr>
      <w:r>
        <w:separator/>
      </w:r>
    </w:p>
  </w:endnote>
  <w:endnote w:type="continuationSeparator" w:id="0">
    <w:p w14:paraId="71EB63ED" w14:textId="77777777" w:rsidR="00854C57" w:rsidRDefault="00854C57" w:rsidP="00E2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04A6" w14:textId="77777777" w:rsidR="00854C57" w:rsidRDefault="00854C57" w:rsidP="00E25D93">
      <w:pPr>
        <w:spacing w:after="0" w:line="240" w:lineRule="auto"/>
      </w:pPr>
      <w:r>
        <w:separator/>
      </w:r>
    </w:p>
  </w:footnote>
  <w:footnote w:type="continuationSeparator" w:id="0">
    <w:p w14:paraId="463297F5" w14:textId="77777777" w:rsidR="00854C57" w:rsidRDefault="00854C57" w:rsidP="00E2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C5C" w14:textId="11518D82" w:rsidR="00E25D93" w:rsidRDefault="00E25D93">
    <w:pPr>
      <w:pStyle w:val="a4"/>
    </w:pPr>
  </w:p>
  <w:p w14:paraId="00AE5DAB" w14:textId="77777777" w:rsidR="00E25D93" w:rsidRDefault="00E25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86"/>
    <w:rsid w:val="00003AFB"/>
    <w:rsid w:val="000844E9"/>
    <w:rsid w:val="000F2C6E"/>
    <w:rsid w:val="002311B1"/>
    <w:rsid w:val="00294DCA"/>
    <w:rsid w:val="003559D2"/>
    <w:rsid w:val="004B4306"/>
    <w:rsid w:val="004D124B"/>
    <w:rsid w:val="005C37C1"/>
    <w:rsid w:val="00665219"/>
    <w:rsid w:val="00673A9A"/>
    <w:rsid w:val="00704686"/>
    <w:rsid w:val="007C5B05"/>
    <w:rsid w:val="00800169"/>
    <w:rsid w:val="00804B91"/>
    <w:rsid w:val="00854C57"/>
    <w:rsid w:val="008E7CBC"/>
    <w:rsid w:val="00924E9B"/>
    <w:rsid w:val="00953A44"/>
    <w:rsid w:val="00996D4A"/>
    <w:rsid w:val="009A5910"/>
    <w:rsid w:val="009E5ECD"/>
    <w:rsid w:val="00A5279A"/>
    <w:rsid w:val="00AE59B3"/>
    <w:rsid w:val="00B452AA"/>
    <w:rsid w:val="00BF34AB"/>
    <w:rsid w:val="00C624B5"/>
    <w:rsid w:val="00D8327A"/>
    <w:rsid w:val="00DE3821"/>
    <w:rsid w:val="00DE6CBA"/>
    <w:rsid w:val="00DE7E2D"/>
    <w:rsid w:val="00E25D9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AF33"/>
  <w15:chartTrackingRefBased/>
  <w15:docId w15:val="{43245102-3E5E-4D70-B0CC-F5724397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D93"/>
  </w:style>
  <w:style w:type="paragraph" w:styleId="a6">
    <w:name w:val="footer"/>
    <w:basedOn w:val="a"/>
    <w:link w:val="a7"/>
    <w:uiPriority w:val="99"/>
    <w:unhideWhenUsed/>
    <w:rsid w:val="00E2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9069-49C1-4173-8A21-DF95443C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ohimjon Solijonov</dc:creator>
  <cp:keywords/>
  <dc:description/>
  <cp:lastModifiedBy>Nadira Kasimova</cp:lastModifiedBy>
  <cp:revision>2</cp:revision>
  <dcterms:created xsi:type="dcterms:W3CDTF">2026-01-15T04:16:00Z</dcterms:created>
  <dcterms:modified xsi:type="dcterms:W3CDTF">2026-01-15T04:16:00Z</dcterms:modified>
</cp:coreProperties>
</file>